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B5" w:rsidRPr="000C46B5" w:rsidRDefault="000C51B5" w:rsidP="000C51B5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 xml:space="preserve">Приложение № 1 към </w:t>
      </w:r>
      <w:r w:rsidRPr="004E5A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чл. 6, ал. 1</w:t>
      </w:r>
    </w:p>
    <w:p w:rsidR="000C51B5" w:rsidRPr="000C46B5" w:rsidRDefault="000C51B5" w:rsidP="000C51B5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110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6"/>
      </w:tblGrid>
      <w:tr w:rsidR="000C51B5" w:rsidRPr="00E4672D" w:rsidTr="000C51B5">
        <w:tc>
          <w:tcPr>
            <w:tcW w:w="110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B5" w:rsidRPr="00E4672D" w:rsidRDefault="000C51B5" w:rsidP="004D15FB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 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0C51B5" w:rsidRPr="00E4672D" w:rsidRDefault="000C51B5" w:rsidP="004D15FB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: 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</w:t>
            </w:r>
          </w:p>
          <w:p w:rsidR="000C51B5" w:rsidRPr="00FD63E2" w:rsidRDefault="000C51B5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                                                            </w:t>
            </w:r>
            <w:r w:rsidRPr="009C2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0C51B5" w:rsidRPr="00E4672D" w:rsidRDefault="000C51B5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0C51B5" w:rsidRPr="00E4672D" w:rsidRDefault="000C51B5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0C51B5" w:rsidRPr="00E4672D" w:rsidRDefault="000C51B5" w:rsidP="000C51B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0C51B5" w:rsidRPr="00E4672D" w:rsidRDefault="000C51B5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0C51B5" w:rsidRPr="00E4672D" w:rsidRDefault="000C51B5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    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</w:p>
          <w:p w:rsidR="000C51B5" w:rsidRPr="00FD63E2" w:rsidRDefault="000C51B5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9C2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    </w:t>
            </w:r>
            <w:r w:rsidRPr="009C2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щино                                </w:t>
            </w:r>
            <w:r w:rsidRPr="009C2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9C2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фамилно</w:t>
            </w:r>
          </w:p>
          <w:p w:rsidR="000C51B5" w:rsidRDefault="000C51B5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ИК по БУЛСТАТ: 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 заявлението</w:t>
            </w:r>
          </w:p>
          <w:p w:rsidR="000C51B5" w:rsidRPr="00FD63E2" w:rsidRDefault="000C51B5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0C51B5" w:rsidRPr="000C46B5" w:rsidRDefault="000C51B5" w:rsidP="004D15FB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0C4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0C51B5" w:rsidRPr="00E4672D" w:rsidRDefault="000C51B5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</w:t>
            </w:r>
          </w:p>
          <w:p w:rsidR="000C51B5" w:rsidRPr="009C215A" w:rsidRDefault="000C51B5" w:rsidP="004D15FB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9C2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9C2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0C51B5" w:rsidRPr="00E4672D" w:rsidRDefault="000C51B5" w:rsidP="004D15FB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Факс: 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 Адрес на електронна поща: 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</w:p>
          <w:p w:rsidR="000C51B5" w:rsidRPr="00E4672D" w:rsidRDefault="000C51B5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0C51B5" w:rsidRPr="00E4672D" w:rsidRDefault="000C51B5" w:rsidP="004D15FB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0C51B5" w:rsidRPr="00E4672D" w:rsidRDefault="000C51B5" w:rsidP="004D15FB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.......  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 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</w:p>
          <w:p w:rsidR="000C51B5" w:rsidRPr="00FD63E2" w:rsidRDefault="000C51B5" w:rsidP="004D15FB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ме: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ащино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милно</w:t>
            </w:r>
          </w:p>
          <w:p w:rsidR="000C51B5" w:rsidRPr="00E71A73" w:rsidRDefault="000C51B5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: ........................................... ЛНЧ: ........................................ЕИК по БУЛСТ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 когато</w:t>
            </w:r>
          </w:p>
          <w:p w:rsidR="000C51B5" w:rsidRPr="00E71A73" w:rsidRDefault="000C51B5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0C51B5" w:rsidRPr="00E4672D" w:rsidRDefault="000C51B5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0C51B5" w:rsidRPr="00E4672D" w:rsidRDefault="000C51B5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0C51B5" w:rsidRPr="00E4672D" w:rsidRDefault="000C51B5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семейно положение съпруг/а и деца;</w:t>
            </w:r>
          </w:p>
          <w:p w:rsidR="000C51B5" w:rsidRPr="00E4672D" w:rsidRDefault="000C51B5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ъпруг/ а и родствени връзки;</w:t>
            </w:r>
          </w:p>
          <w:p w:rsidR="000C51B5" w:rsidRPr="00E4672D" w:rsidRDefault="000C51B5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0C51B5" w:rsidRPr="00E4672D" w:rsidRDefault="000C51B5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авно ограничение;</w:t>
            </w:r>
          </w:p>
          <w:p w:rsidR="000C51B5" w:rsidRPr="00E4672D" w:rsidRDefault="000C51B5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0C51B5" w:rsidRPr="009C215A" w:rsidRDefault="000C51B5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</w:t>
            </w:r>
            <w:r w:rsidRPr="009C2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9C2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0C51B5" w:rsidRPr="00E4672D" w:rsidRDefault="000C51B5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в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 в регистъра на населението;</w:t>
            </w:r>
          </w:p>
          <w:p w:rsidR="000C51B5" w:rsidRDefault="000C51B5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</w:t>
            </w:r>
          </w:p>
          <w:p w:rsidR="000C51B5" w:rsidRDefault="000C51B5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</w:p>
          <w:p w:rsidR="000C51B5" w:rsidRPr="00D94C19" w:rsidRDefault="000C51B5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9C2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9C2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0C51B5" w:rsidRPr="00E4672D" w:rsidRDefault="000C51B5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  <w:p w:rsidR="000C51B5" w:rsidRPr="009C215A" w:rsidRDefault="000C51B5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9C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9C2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0C51B5" w:rsidRPr="00E4672D" w:rsidRDefault="000C51B5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0C51B5" w:rsidRPr="00E4672D" w:rsidRDefault="000C51B5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0C51B5" w:rsidRPr="00E4672D" w:rsidRDefault="000C51B5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за промени на постоянен адрес;</w:t>
            </w:r>
          </w:p>
          <w:p w:rsidR="000C51B5" w:rsidRPr="00E4672D" w:rsidRDefault="000C51B5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омени на настоящ адрес;</w:t>
            </w:r>
          </w:p>
          <w:p w:rsidR="000C51B5" w:rsidRDefault="000C51B5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</w:t>
            </w:r>
          </w:p>
          <w:p w:rsidR="000C51B5" w:rsidRPr="00D94C19" w:rsidRDefault="000C51B5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0C51B5" w:rsidRPr="000C51B5" w:rsidRDefault="000C51B5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0C5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</w:t>
            </w:r>
          </w:p>
          <w:p w:rsidR="000C51B5" w:rsidRPr="00D94C19" w:rsidRDefault="000C51B5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0C51B5" w:rsidRPr="00E4672D" w:rsidRDefault="000C51B5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0C51B5" w:rsidRPr="00E4672D" w:rsidRDefault="000C51B5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,</w:t>
            </w:r>
          </w:p>
          <w:p w:rsidR="000C51B5" w:rsidRPr="00E4672D" w:rsidRDefault="000C51B5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0C51B5" w:rsidRPr="00E4672D" w:rsidRDefault="000C51B5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0C51B5" w:rsidRPr="00E4672D" w:rsidRDefault="000C51B5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0C51B5" w:rsidRPr="00E4672D" w:rsidRDefault="000C51B5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0C51B5" w:rsidRPr="00E4672D" w:rsidRDefault="000C51B5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0C51B5" w:rsidRPr="00E4672D" w:rsidRDefault="000C51B5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0C51B5" w:rsidRPr="00E4672D" w:rsidRDefault="000C51B5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0C51B5" w:rsidRPr="00E4672D" w:rsidRDefault="000C51B5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  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 Подпи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0C51B5" w:rsidRPr="00E71A73" w:rsidRDefault="000C51B5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731402" w:rsidRPr="009C215A" w:rsidRDefault="00731402" w:rsidP="00A460F2">
      <w:pPr>
        <w:rPr>
          <w:lang w:val="ru-RU"/>
        </w:rPr>
      </w:pPr>
    </w:p>
    <w:p w:rsidR="00731402" w:rsidRPr="009C215A" w:rsidRDefault="00355528" w:rsidP="00A460F2">
      <w:pPr>
        <w:rPr>
          <w:lang w:val="ru-RU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FA5F5" wp14:editId="6C3E57BB">
                <wp:simplePos x="0" y="0"/>
                <wp:positionH relativeFrom="column">
                  <wp:posOffset>62865</wp:posOffset>
                </wp:positionH>
                <wp:positionV relativeFrom="paragraph">
                  <wp:posOffset>69215</wp:posOffset>
                </wp:positionV>
                <wp:extent cx="6981825" cy="9563100"/>
                <wp:effectExtent l="38100" t="38100" r="47625" b="381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56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D0A369E" wp14:editId="4BDE22B1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862B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СЕМЕЙНО ПОЛОЖЕНИЕ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10</w:t>
                            </w:r>
                            <w:r w:rsidR="00862BA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F61990" w:rsidRPr="00F50F4E" w:rsidRDefault="00F61990" w:rsidP="00F61990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л. 2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ал. 1 </w:t>
                            </w:r>
                            <w:r w:rsidR="00862B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ъв връзка с чл. 5, т. 4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Закона за гражданската регистрация</w:t>
                            </w:r>
                          </w:p>
                          <w:p w:rsidR="00F735A8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862B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355528" w:rsidRDefault="00355528" w:rsidP="00355528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л. 1</w:t>
                            </w:r>
                            <w:r w:rsidR="0024364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№ РД</w:t>
                            </w:r>
                            <w:r w:rsidRP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-02-20-6 от 24 април 2012 г. за издаване на удостоверения въз основа на регистъра на населението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6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ал. 1, т. </w:t>
                            </w:r>
                            <w:r w:rsidR="0024364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C215A" w:rsidRPr="00610EC3" w:rsidRDefault="009C215A" w:rsidP="009C215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</w:t>
                            </w:r>
                            <w:r w:rsidRPr="00610E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МОЖЕ ДА ПОДАДЕТЕ:</w:t>
                            </w:r>
                          </w:p>
                          <w:p w:rsidR="009C215A" w:rsidRPr="001060CE" w:rsidRDefault="009C215A" w:rsidP="009C215A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/с изрично нотариално заверено пълномощно/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4C298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C215A" w:rsidRDefault="009C215A" w:rsidP="009C215A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Pr="00C218F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;</w:t>
                            </w:r>
                          </w:p>
                          <w:p w:rsidR="009C215A" w:rsidRPr="00930A33" w:rsidRDefault="009C215A" w:rsidP="009C215A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8119D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Единен портал за достъп до електронни административни услуги –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//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gov</w:t>
                              </w:r>
                              <w:proofErr w:type="spellEnd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.b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g</w:t>
                              </w:r>
                              <w:r w:rsidRPr="00930A33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C215A" w:rsidRDefault="009C215A" w:rsidP="009C215A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9C215A" w:rsidRPr="0037004A" w:rsidRDefault="009C215A" w:rsidP="009C215A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и/или чрез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9C215A" w:rsidRPr="0037004A" w:rsidRDefault="009C215A" w:rsidP="009C215A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нкова сметка:</w:t>
                            </w:r>
                          </w:p>
                          <w:p w:rsidR="009C215A" w:rsidRPr="0037004A" w:rsidRDefault="009C215A" w:rsidP="009C215A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9C215A" w:rsidRPr="0037004A" w:rsidRDefault="009C215A" w:rsidP="009C215A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9C215A" w:rsidRPr="0037004A" w:rsidRDefault="009C215A" w:rsidP="009C215A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9C215A" w:rsidRPr="0037004A" w:rsidRDefault="009C215A" w:rsidP="009C215A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9C215A" w:rsidRDefault="009C215A" w:rsidP="009C215A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bookmarkStart w:id="0" w:name="_GoBack"/>
                            <w:bookmarkEnd w:id="0"/>
                            <w:r>
                              <w:fldChar w:fldCharType="begin"/>
                            </w:r>
                            <w:r>
                              <w:instrText xml:space="preserve"> HYPERLINK "https://pay.egov.bg/" </w:instrText>
                            </w:r>
                            <w:r>
                              <w:fldChar w:fldCharType="separate"/>
                            </w:r>
                            <w:r w:rsidRPr="00166F8D">
                              <w:rPr>
                                <w:rStyle w:val="a3"/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https://pay.egov.bg/</w:t>
                            </w: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Веднага</w:t>
                            </w:r>
                          </w:p>
                          <w:p w:rsidR="001806CE" w:rsidRPr="001060C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215A" w:rsidRPr="001060CE" w:rsidRDefault="009C215A" w:rsidP="009C215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9C215A" w:rsidRPr="00930A33" w:rsidRDefault="009C215A" w:rsidP="009C215A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9C215A" w:rsidRPr="00930A33" w:rsidRDefault="009C215A" w:rsidP="009C215A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9C215A" w:rsidRPr="00930A33" w:rsidRDefault="009C215A" w:rsidP="009C215A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9C215A" w:rsidRPr="00930A33" w:rsidRDefault="009C215A" w:rsidP="009C215A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9C215A" w:rsidRPr="00930A33" w:rsidRDefault="009C215A" w:rsidP="009C215A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9C215A" w:rsidRPr="001060CE" w:rsidRDefault="009C215A" w:rsidP="009C215A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0C51B5" w:rsidRPr="001060CE" w:rsidRDefault="000C51B5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5.45pt;width:549.75pt;height:7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D0A369E" wp14:editId="4BDE22B1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862B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СЕМЕЙНО ПОЛОЖЕНИЕ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CE5A0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10</w:t>
                      </w:r>
                      <w:r w:rsidR="00862BA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9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F61990" w:rsidRPr="00F50F4E" w:rsidRDefault="00F61990" w:rsidP="00F61990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л. 2</w:t>
                      </w:r>
                      <w:r w:rsidR="00C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ал. 1 </w:t>
                      </w:r>
                      <w:r w:rsidR="00862B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ъв връзка с чл. 5, т. 4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</w:t>
                      </w:r>
                      <w:r w:rsidR="00C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Закона за гражданската регистрация</w:t>
                      </w:r>
                    </w:p>
                    <w:p w:rsidR="00F735A8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862B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6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355528" w:rsidRDefault="00355528" w:rsidP="00355528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л. 1</w:t>
                      </w:r>
                      <w:r w:rsidR="0024364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№ РД</w:t>
                      </w:r>
                      <w:r w:rsidRP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-02-20-6 от 24 април 2012 г. за издаване на удостоверения въз основа на регистъра на населението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36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ал. 1, т. </w:t>
                      </w:r>
                      <w:r w:rsidR="0024364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5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F50F4E" w:rsidRPr="00F50F4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9C215A" w:rsidRPr="00610EC3" w:rsidRDefault="009C215A" w:rsidP="009C215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</w:t>
                      </w:r>
                      <w:r w:rsidRPr="00610EC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МОЖЕ ДА ПОДАДЕТЕ:</w:t>
                      </w:r>
                    </w:p>
                    <w:p w:rsidR="009C215A" w:rsidRPr="001060CE" w:rsidRDefault="009C215A" w:rsidP="009C215A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/с изрично нотариално заверено пълномощно/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Pr="004C298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9C215A" w:rsidRDefault="009C215A" w:rsidP="009C215A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Pr="00C218F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;</w:t>
                      </w:r>
                    </w:p>
                    <w:p w:rsidR="009C215A" w:rsidRPr="00930A33" w:rsidRDefault="009C215A" w:rsidP="009C215A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8119D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Единен портал за достъп до електронни административни услуги –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://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spellStart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gov</w:t>
                        </w:r>
                        <w:proofErr w:type="spellEnd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.b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r w:rsidRPr="00930A33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/</w:t>
                        </w:r>
                      </w:hyperlink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9C215A" w:rsidRDefault="009C215A" w:rsidP="009C215A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9C215A" w:rsidRPr="0037004A" w:rsidRDefault="009C215A" w:rsidP="009C215A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и/или чрез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9C215A" w:rsidRPr="0037004A" w:rsidRDefault="009C215A" w:rsidP="009C215A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нкова сметка:</w:t>
                      </w:r>
                    </w:p>
                    <w:p w:rsidR="009C215A" w:rsidRPr="0037004A" w:rsidRDefault="009C215A" w:rsidP="009C215A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9C215A" w:rsidRPr="0037004A" w:rsidRDefault="009C215A" w:rsidP="009C215A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9C215A" w:rsidRPr="0037004A" w:rsidRDefault="009C215A" w:rsidP="009C215A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9C215A" w:rsidRPr="0037004A" w:rsidRDefault="009C215A" w:rsidP="009C215A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9C215A" w:rsidRDefault="009C215A" w:rsidP="009C215A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bookmarkStart w:id="1" w:name="_GoBack"/>
                      <w:bookmarkEnd w:id="1"/>
                      <w:r>
                        <w:fldChar w:fldCharType="begin"/>
                      </w:r>
                      <w:r>
                        <w:instrText xml:space="preserve"> HYPERLINK "https://pay.egov.bg/" </w:instrText>
                      </w:r>
                      <w:r>
                        <w:fldChar w:fldCharType="separate"/>
                      </w:r>
                      <w:r w:rsidRPr="00166F8D">
                        <w:rPr>
                          <w:rStyle w:val="a3"/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https://pay.egov.bg/</w:t>
                      </w:r>
                      <w:r>
                        <w:rPr>
                          <w:rStyle w:val="a3"/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F50F4E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Веднага</w:t>
                      </w:r>
                    </w:p>
                    <w:p w:rsidR="001806CE" w:rsidRPr="001060C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215A" w:rsidRPr="001060CE" w:rsidRDefault="009C215A" w:rsidP="009C215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9C215A" w:rsidRPr="00930A33" w:rsidRDefault="009C215A" w:rsidP="009C215A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9C215A" w:rsidRPr="00930A33" w:rsidRDefault="009C215A" w:rsidP="009C215A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9C215A" w:rsidRPr="00930A33" w:rsidRDefault="009C215A" w:rsidP="009C215A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9C215A" w:rsidRPr="00930A33" w:rsidRDefault="009C215A" w:rsidP="009C215A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9C215A" w:rsidRPr="00930A33" w:rsidRDefault="009C215A" w:rsidP="009C215A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9C215A" w:rsidRPr="001060CE" w:rsidRDefault="009C215A" w:rsidP="009C215A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0C51B5" w:rsidRPr="001060CE" w:rsidRDefault="000C51B5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731402" w:rsidRPr="009C215A" w:rsidRDefault="00731402" w:rsidP="00A460F2">
      <w:pPr>
        <w:rPr>
          <w:lang w:val="ru-RU"/>
        </w:rPr>
      </w:pPr>
    </w:p>
    <w:p w:rsidR="0031178B" w:rsidRPr="009C215A" w:rsidRDefault="0031178B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p w:rsidR="00731402" w:rsidRPr="009C215A" w:rsidRDefault="00731402" w:rsidP="00A460F2">
      <w:pPr>
        <w:rPr>
          <w:lang w:val="ru-RU"/>
        </w:rPr>
      </w:pPr>
    </w:p>
    <w:sectPr w:rsidR="00731402" w:rsidRPr="009C215A" w:rsidSect="000C51B5">
      <w:pgSz w:w="11906" w:h="16838"/>
      <w:pgMar w:top="142" w:right="56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89" w:rsidRDefault="002F3189" w:rsidP="00731402">
      <w:pPr>
        <w:spacing w:after="0" w:line="240" w:lineRule="auto"/>
      </w:pPr>
      <w:r>
        <w:separator/>
      </w:r>
    </w:p>
  </w:endnote>
  <w:endnote w:type="continuationSeparator" w:id="0">
    <w:p w:rsidR="002F3189" w:rsidRDefault="002F3189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89" w:rsidRDefault="002F3189" w:rsidP="00731402">
      <w:pPr>
        <w:spacing w:after="0" w:line="240" w:lineRule="auto"/>
      </w:pPr>
      <w:r>
        <w:separator/>
      </w:r>
    </w:p>
  </w:footnote>
  <w:footnote w:type="continuationSeparator" w:id="0">
    <w:p w:rsidR="002F3189" w:rsidRDefault="002F3189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A5366"/>
    <w:rsid w:val="000C51B5"/>
    <w:rsid w:val="001060CE"/>
    <w:rsid w:val="00120653"/>
    <w:rsid w:val="0013272F"/>
    <w:rsid w:val="001806CE"/>
    <w:rsid w:val="00243640"/>
    <w:rsid w:val="00270FA6"/>
    <w:rsid w:val="002F3189"/>
    <w:rsid w:val="0031178B"/>
    <w:rsid w:val="00335B13"/>
    <w:rsid w:val="00355528"/>
    <w:rsid w:val="00367044"/>
    <w:rsid w:val="003A4746"/>
    <w:rsid w:val="003E6532"/>
    <w:rsid w:val="003F5098"/>
    <w:rsid w:val="0048633C"/>
    <w:rsid w:val="004E3E3F"/>
    <w:rsid w:val="0057232B"/>
    <w:rsid w:val="00590689"/>
    <w:rsid w:val="00731402"/>
    <w:rsid w:val="007A1927"/>
    <w:rsid w:val="00862BAF"/>
    <w:rsid w:val="008A4BC8"/>
    <w:rsid w:val="00924F1D"/>
    <w:rsid w:val="009C215A"/>
    <w:rsid w:val="009E335D"/>
    <w:rsid w:val="00A460F2"/>
    <w:rsid w:val="00AD50A5"/>
    <w:rsid w:val="00AE5A5E"/>
    <w:rsid w:val="00B21325"/>
    <w:rsid w:val="00B22B35"/>
    <w:rsid w:val="00B40F5D"/>
    <w:rsid w:val="00BE2494"/>
    <w:rsid w:val="00C92A0E"/>
    <w:rsid w:val="00CE5A00"/>
    <w:rsid w:val="00CE628E"/>
    <w:rsid w:val="00DA68B8"/>
    <w:rsid w:val="00F50F4E"/>
    <w:rsid w:val="00F61990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ov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026B-5C1F-4F35-8CDC-125550DA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7</cp:revision>
  <dcterms:created xsi:type="dcterms:W3CDTF">2018-04-26T07:26:00Z</dcterms:created>
  <dcterms:modified xsi:type="dcterms:W3CDTF">2022-02-28T14:00:00Z</dcterms:modified>
</cp:coreProperties>
</file>